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DDA04EE" w:rsidR="008244D3" w:rsidRPr="00E72D52" w:rsidRDefault="009E7F5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26, 2025 - February 1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A430B9C" w:rsidR="00AA6673" w:rsidRPr="00E72D52" w:rsidRDefault="009E7F5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CD0FD6B" w:rsidR="008A7A6A" w:rsidRPr="00E72D52" w:rsidRDefault="009E7F5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1F420B7" w:rsidR="008A7A6A" w:rsidRPr="00E72D52" w:rsidRDefault="009E7F5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C48F582" w:rsidR="00AA6673" w:rsidRPr="00E72D52" w:rsidRDefault="009E7F5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B7E6B09" w:rsidR="008A7A6A" w:rsidRPr="00E72D52" w:rsidRDefault="009E7F5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FDD2081" w:rsidR="00AA6673" w:rsidRPr="00E72D52" w:rsidRDefault="009E7F5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0E6033D" w:rsidR="008A7A6A" w:rsidRPr="00E72D52" w:rsidRDefault="009E7F5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D8AB121" w:rsidR="00AA6673" w:rsidRPr="00E72D52" w:rsidRDefault="009E7F5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3E219FF" w:rsidR="008A7A6A" w:rsidRPr="00E72D52" w:rsidRDefault="009E7F5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44EB80D" w:rsidR="00AA6673" w:rsidRPr="00E72D52" w:rsidRDefault="009E7F5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A2A8369" w:rsidR="008A7A6A" w:rsidRPr="00E72D52" w:rsidRDefault="009E7F5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7B4DE32" w:rsidR="00AA6673" w:rsidRPr="00E72D52" w:rsidRDefault="009E7F5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1184FF8" w:rsidR="008A7A6A" w:rsidRPr="00E72D52" w:rsidRDefault="009E7F5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DFB6F06" w:rsidR="00AA6673" w:rsidRPr="00E72D52" w:rsidRDefault="009E7F5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E7F5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9E7F56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5 weekly calendar</dc:title>
  <dc:subject>Free weekly calendar template for  January 26 to February 1, 2025</dc:subject>
  <dc:creator>General Blue Corporation</dc:creator>
  <keywords>Week 5 of 2025 printable weekly calendar</keywords>
  <dc:description/>
  <dcterms:created xsi:type="dcterms:W3CDTF">2019-10-21T16:21:00.0000000Z</dcterms:created>
  <dcterms:modified xsi:type="dcterms:W3CDTF">2023-01-03T08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